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10" w:rsidRPr="00900DA7" w:rsidRDefault="00FE5376" w:rsidP="00900DA7">
      <w:bookmarkStart w:id="0" w:name="_GoBack"/>
      <w:r>
        <w:t>Case 1-00</w:t>
      </w:r>
      <w:r w:rsidR="00C118B9">
        <w:t>7</w:t>
      </w:r>
      <w:r w:rsidR="00DB5D90">
        <w:t>-</w:t>
      </w:r>
      <w:r w:rsidR="00105B10" w:rsidRPr="00900DA7">
        <w:t>Afr-Tanzania-Olduvai Gorge-</w:t>
      </w:r>
      <w:r w:rsidR="00321221" w:rsidRPr="00900DA7">
        <w:t>Olduwan Tool</w:t>
      </w:r>
      <w:r w:rsidR="00763056">
        <w:t>-Light Duty Awl</w:t>
      </w:r>
      <w:r w:rsidR="00105B10" w:rsidRPr="00900DA7">
        <w:t xml:space="preserve">-3.2 Mya </w:t>
      </w:r>
    </w:p>
    <w:bookmarkEnd w:id="0"/>
    <w:p w:rsidR="00900DA7" w:rsidRDefault="00900DA7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105B10" w:rsidRDefault="00900DA7" w:rsidP="00900DA7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 w:rsidRPr="00900DA7">
        <w:t>Figs. 1-2.</w:t>
      </w:r>
      <w:r>
        <w:rPr>
          <w:b/>
          <w:sz w:val="32"/>
          <w:szCs w:val="32"/>
        </w:rPr>
        <w:t xml:space="preserve"> </w:t>
      </w:r>
      <w:r w:rsidRPr="00900DA7">
        <w:t>Olduvai Gorge-Olduwan Tool-</w:t>
      </w:r>
      <w:r w:rsidR="00763056">
        <w:t xml:space="preserve"> Awl</w:t>
      </w:r>
      <w:r w:rsidRPr="00900DA7">
        <w:t>-3.2 Mya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ase no.:</w:t>
      </w:r>
      <w:r w:rsidR="00321221">
        <w:rPr>
          <w:rStyle w:val="Strong"/>
        </w:rPr>
        <w:t xml:space="preserve">  1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Accession Number:</w:t>
      </w:r>
      <w:r w:rsidR="00321221">
        <w:rPr>
          <w:rStyle w:val="Strong"/>
        </w:rPr>
        <w:t xml:space="preserve"> </w:t>
      </w:r>
    </w:p>
    <w:p w:rsidR="00321221" w:rsidRDefault="00105B10" w:rsidP="00321221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rStyle w:val="Strong"/>
        </w:rPr>
        <w:t>Formal Label:</w:t>
      </w:r>
      <w:r w:rsidR="00321221">
        <w:rPr>
          <w:rStyle w:val="Strong"/>
        </w:rPr>
        <w:t xml:space="preserve"> </w:t>
      </w:r>
      <w:r w:rsidR="00321221" w:rsidRPr="00900DA7">
        <w:t>Tanzania-Olduvai Gorge-Olduwan Tool-</w:t>
      </w:r>
      <w:r w:rsidR="00763056">
        <w:t>Light Duty Awl</w:t>
      </w:r>
      <w:r w:rsidR="00321221" w:rsidRPr="00900DA7">
        <w:t xml:space="preserve">-3.2 Mya </w:t>
      </w:r>
    </w:p>
    <w:p w:rsidR="00105B10" w:rsidRDefault="00105B10" w:rsidP="00105B10">
      <w:pPr>
        <w:rPr>
          <w:b/>
          <w:bCs/>
        </w:rPr>
      </w:pPr>
      <w:r w:rsidRPr="00ED4BF3">
        <w:rPr>
          <w:b/>
          <w:bCs/>
        </w:rPr>
        <w:t>Display Description:</w:t>
      </w:r>
      <w:r w:rsidRPr="00464E71">
        <w:rPr>
          <w:b/>
          <w:bCs/>
        </w:rPr>
        <w:t xml:space="preserve"> </w:t>
      </w:r>
    </w:p>
    <w:p w:rsidR="00321221" w:rsidRPr="00321221" w:rsidRDefault="00321221" w:rsidP="00321221">
      <w:r w:rsidRPr="00321221">
        <w:t>This end pitted anvil was used in conjunction with a hammerstone to access the pithy fruit of seeds or nuts</w:t>
      </w:r>
      <w:r w:rsidR="00900DA7">
        <w:t xml:space="preserve"> or marrow from small bones (see </w:t>
      </w:r>
      <w:r w:rsidR="00900DA7" w:rsidRPr="00900DA7">
        <w:rPr>
          <w:rFonts w:hint="eastAsia"/>
        </w:rPr>
        <w:t>Leakey</w:t>
      </w:r>
      <w:r w:rsidR="00900DA7">
        <w:t xml:space="preserve"> </w:t>
      </w:r>
      <w:r w:rsidR="00900DA7" w:rsidRPr="00900DA7">
        <w:t>1971</w:t>
      </w:r>
      <w:r w:rsidR="00900DA7">
        <w:t xml:space="preserve">, </w:t>
      </w:r>
      <w:r w:rsidR="00CC15E1">
        <w:t>Fig. 10</w:t>
      </w:r>
      <w:r w:rsidR="00763056">
        <w:t>6</w:t>
      </w:r>
      <w:r w:rsidR="00900DA7">
        <w:t xml:space="preserve">). Olduwan tools represent the </w:t>
      </w:r>
      <w:r w:rsidRPr="00321221">
        <w:t>earliest stone tool industry in prehistory.</w:t>
      </w:r>
      <w:r w:rsidR="002E240F">
        <w:t xml:space="preserve"> </w:t>
      </w:r>
      <w:r w:rsidR="00900DA7">
        <w:t xml:space="preserve">This </w:t>
      </w:r>
      <w:r w:rsidR="002E240F">
        <w:t>artifact</w:t>
      </w:r>
      <w:r w:rsidR="00900DA7">
        <w:t xml:space="preserve"> is fr</w:t>
      </w:r>
      <w:r w:rsidRPr="00321221">
        <w:t>om the Olduvai Gorge, Tanzania</w:t>
      </w:r>
      <w:r w:rsidR="00900DA7">
        <w:t xml:space="preserve"> and was m</w:t>
      </w:r>
      <w:r w:rsidRPr="00321221">
        <w:t>ade by Australopithecus Afarensis</w:t>
      </w:r>
    </w:p>
    <w:p w:rsidR="00105B10" w:rsidRPr="00EB5DE2" w:rsidRDefault="00105B10" w:rsidP="00105B10">
      <w:pPr>
        <w:rPr>
          <w:b/>
          <w:bCs/>
        </w:rPr>
      </w:pPr>
      <w:r w:rsidRPr="00EB5DE2">
        <w:rPr>
          <w:b/>
          <w:bCs/>
        </w:rPr>
        <w:t>LC Classification:</w:t>
      </w:r>
      <w:r w:rsidR="00321221">
        <w:rPr>
          <w:b/>
          <w:bCs/>
        </w:rPr>
        <w:t xml:space="preserve"> </w:t>
      </w:r>
      <w:hyperlink r:id="rId5" w:history="1">
        <w:r w:rsidR="00321221">
          <w:rPr>
            <w:rStyle w:val="Hyperlink"/>
            <w:rFonts w:ascii="Arial" w:hAnsi="Arial" w:cs="Arial"/>
            <w:b/>
            <w:bCs/>
            <w:color w:val="014184"/>
            <w:sz w:val="21"/>
            <w:szCs w:val="21"/>
            <w:shd w:val="clear" w:color="auto" w:fill="FFFFFF"/>
          </w:rPr>
          <w:t> GN776.T3 </w:t>
        </w:r>
      </w:hyperlink>
    </w:p>
    <w:p w:rsidR="00105B10" w:rsidRDefault="00105B10" w:rsidP="00105B10">
      <w:r>
        <w:rPr>
          <w:rStyle w:val="Strong"/>
        </w:rPr>
        <w:t>Date or Time Horizon:</w:t>
      </w:r>
      <w:r>
        <w:t xml:space="preserve"> </w:t>
      </w:r>
      <w:r w:rsidR="00321221">
        <w:t>3.</w:t>
      </w:r>
      <w:r w:rsidR="002E240F">
        <w:t>2</w:t>
      </w:r>
      <w:r w:rsidR="00321221">
        <w:t xml:space="preserve"> Mya</w:t>
      </w:r>
    </w:p>
    <w:p w:rsidR="00105B10" w:rsidRDefault="00105B10" w:rsidP="00105B10">
      <w:r>
        <w:rPr>
          <w:rStyle w:val="Strong"/>
        </w:rPr>
        <w:t>Geographical Area:</w:t>
      </w:r>
      <w:r>
        <w:t xml:space="preserve"> </w:t>
      </w:r>
      <w:r w:rsidR="00321221">
        <w:t>Olduvai Gorge, Tanzania.</w:t>
      </w:r>
    </w:p>
    <w:p w:rsidR="00105B10" w:rsidRDefault="00105B10" w:rsidP="00105B10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900DA7" w:rsidRDefault="00900DA7" w:rsidP="00105B10">
      <w:pPr>
        <w:rPr>
          <w:b/>
        </w:rPr>
      </w:pPr>
      <w:r>
        <w:rPr>
          <w:noProof/>
        </w:rPr>
        <w:drawing>
          <wp:inline distT="0" distB="0" distL="0" distR="0" wp14:anchorId="22306B96" wp14:editId="1F228FCE">
            <wp:extent cx="50673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A7" w:rsidRDefault="00900DA7" w:rsidP="00105B10">
      <w:pPr>
        <w:rPr>
          <w:b/>
        </w:rPr>
      </w:pPr>
      <w:r>
        <w:rPr>
          <w:b/>
        </w:rPr>
        <w:t xml:space="preserve">Fig. 3. Location of </w:t>
      </w:r>
      <w:proofErr w:type="spellStart"/>
      <w:r>
        <w:rPr>
          <w:b/>
        </w:rPr>
        <w:t>olduvai</w:t>
      </w:r>
      <w:proofErr w:type="spellEnd"/>
      <w:r>
        <w:rPr>
          <w:b/>
        </w:rPr>
        <w:t xml:space="preserve"> gorge after </w:t>
      </w:r>
      <w:r w:rsidRPr="00900DA7">
        <w:rPr>
          <w:b/>
        </w:rPr>
        <w:t>https://cdn.britannica.com/700x450/05/19705-004-7B925915.jpg</w:t>
      </w:r>
    </w:p>
    <w:p w:rsidR="00321221" w:rsidRDefault="00321221" w:rsidP="00105B10">
      <w:pPr>
        <w:rPr>
          <w:b/>
        </w:rPr>
      </w:pPr>
    </w:p>
    <w:p w:rsidR="00321221" w:rsidRDefault="00321221" w:rsidP="00105B1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3262197"/>
            <wp:effectExtent l="0" t="0" r="0" b="0"/>
            <wp:docPr id="2" name="Picture 2" descr="https://archserve.id.ucsb.edu/courses/anth/fagan/anth3/courseware/OlduvaiArch/images/Master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chserve.id.ucsb.edu/courses/anth/fagan/anth3/courseware/OlduvaiArch/images/Master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A7" w:rsidRDefault="00900DA7" w:rsidP="00900DA7">
      <w:pPr>
        <w:rPr>
          <w:b/>
        </w:rPr>
      </w:pPr>
      <w:r>
        <w:rPr>
          <w:b/>
        </w:rPr>
        <w:t xml:space="preserve">Fig. 4. </w:t>
      </w:r>
      <w:r w:rsidR="00321221">
        <w:rPr>
          <w:b/>
        </w:rPr>
        <w:t xml:space="preserve">Olduvai Gorge after </w:t>
      </w:r>
      <w:hyperlink r:id="rId8" w:history="1">
        <w:r w:rsidR="00321221" w:rsidRPr="00C44553">
          <w:rPr>
            <w:rStyle w:val="Hyperlink"/>
            <w:b/>
          </w:rPr>
          <w:t>https://archserve.id.ucsb.edu/courses/anth/fagan/anth3/courseware/OlduvaiArch/images/M</w:t>
        </w:r>
      </w:hyperlink>
      <w:r w:rsidRPr="00900DA7">
        <w:rPr>
          <w:b/>
        </w:rPr>
        <w:t xml:space="preserve"> </w:t>
      </w:r>
      <w:r w:rsidRPr="00321221">
        <w:rPr>
          <w:b/>
        </w:rPr>
        <w:t>asterMap.gif</w:t>
      </w:r>
    </w:p>
    <w:p w:rsidR="00321221" w:rsidRDefault="00321221" w:rsidP="00105B10">
      <w:pPr>
        <w:rPr>
          <w:b/>
        </w:rPr>
      </w:pPr>
    </w:p>
    <w:p w:rsidR="00900DA7" w:rsidRDefault="00321221" w:rsidP="00105B10">
      <w:pPr>
        <w:rPr>
          <w:b/>
        </w:rPr>
      </w:pPr>
      <w:r>
        <w:rPr>
          <w:noProof/>
        </w:rPr>
        <w:drawing>
          <wp:inline distT="0" distB="0" distL="0" distR="0">
            <wp:extent cx="5943600" cy="3790670"/>
            <wp:effectExtent l="0" t="0" r="0" b="635"/>
            <wp:docPr id="3" name="Picture 3" descr="Map of Olduvai Gorge showing the location of the Olduvai Hominid 1 found (modified after L.S.B. Leakey, 1967). [Colour figure can be viewed at wileyonlinelibrary.com]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Olduvai Gorge showing the location of the Olduvai Hominid 1 found (modified after L.S.B. Leakey, 1967). [Colour figure can be viewed at wileyonlinelibrary.com]Â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DA7" w:rsidRPr="0011252F">
        <w:rPr>
          <w:b/>
        </w:rPr>
        <w:t xml:space="preserve"> </w:t>
      </w:r>
    </w:p>
    <w:p w:rsidR="00900DA7" w:rsidRPr="00900DA7" w:rsidRDefault="00900DA7" w:rsidP="00900DA7">
      <w:r>
        <w:lastRenderedPageBreak/>
        <w:t xml:space="preserve">Fig. 5. </w:t>
      </w:r>
      <w:r w:rsidRPr="00900DA7">
        <w:t xml:space="preserve">Olduvai </w:t>
      </w:r>
      <w:proofErr w:type="gramStart"/>
      <w:r w:rsidRPr="00900DA7">
        <w:t>gorge  showing</w:t>
      </w:r>
      <w:proofErr w:type="gramEnd"/>
      <w:r w:rsidRPr="00900DA7">
        <w:t xml:space="preserve"> the location of the Olduvai Hominid 1 found (modified after L.S.B. Leakey, 1967). </w:t>
      </w:r>
      <w:r>
        <w:t xml:space="preserve">After </w:t>
      </w:r>
      <w:r w:rsidRPr="00900DA7">
        <w:t>https://www.researchgate.net/profile/Jean-Bernard_Huchet/publication/315593692/figure/fig2/AS:514490669244416@1499675542071/Map-of-Olduvai-Gorge-showing-the-location-of-the-Olduvai-Hominid-1-found-modified-after.jpg</w:t>
      </w:r>
    </w:p>
    <w:p w:rsidR="00900DA7" w:rsidRDefault="00900DA7" w:rsidP="00105B10">
      <w:pPr>
        <w:rPr>
          <w:b/>
        </w:rPr>
      </w:pPr>
    </w:p>
    <w:p w:rsidR="00105B10" w:rsidRPr="0011252F" w:rsidRDefault="00105B10" w:rsidP="00105B10">
      <w:pPr>
        <w:rPr>
          <w:b/>
        </w:rPr>
      </w:pPr>
      <w:r w:rsidRPr="0011252F">
        <w:rPr>
          <w:b/>
        </w:rPr>
        <w:t>GPS coordinates:</w:t>
      </w:r>
    </w:p>
    <w:p w:rsidR="00105B10" w:rsidRDefault="00105B10" w:rsidP="00105B10">
      <w:r>
        <w:rPr>
          <w:rStyle w:val="Strong"/>
        </w:rPr>
        <w:t>Cultural Affiliation:</w:t>
      </w:r>
      <w:r>
        <w:t xml:space="preserve"> </w:t>
      </w:r>
      <w:r w:rsidR="00900DA7">
        <w:t>Olduwan tool industry</w:t>
      </w:r>
    </w:p>
    <w:p w:rsidR="00105B10" w:rsidRDefault="00105B10" w:rsidP="00105B10">
      <w:r>
        <w:rPr>
          <w:rStyle w:val="Strong"/>
        </w:rPr>
        <w:t>Medi</w:t>
      </w:r>
      <w:r w:rsidR="00900DA7">
        <w:rPr>
          <w:rStyle w:val="Strong"/>
        </w:rPr>
        <w:t>um</w:t>
      </w:r>
      <w:r>
        <w:rPr>
          <w:rStyle w:val="Strong"/>
        </w:rPr>
        <w:t>:</w:t>
      </w:r>
      <w:r>
        <w:t xml:space="preserve"> </w:t>
      </w:r>
      <w:r w:rsidR="00900DA7">
        <w:t>silicified sandstone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Dimensions:</w:t>
      </w:r>
      <w:r>
        <w:t xml:space="preserve">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 xml:space="preserve">Weight:  </w:t>
      </w:r>
    </w:p>
    <w:p w:rsidR="00105B10" w:rsidRDefault="00105B10" w:rsidP="00105B10">
      <w:pPr>
        <w:rPr>
          <w:rStyle w:val="Strong"/>
        </w:rPr>
      </w:pPr>
      <w:r>
        <w:rPr>
          <w:rStyle w:val="Strong"/>
        </w:rPr>
        <w:t>Condition:</w:t>
      </w:r>
      <w:r w:rsidR="00900DA7">
        <w:rPr>
          <w:rStyle w:val="Strong"/>
        </w:rPr>
        <w:t xml:space="preserve"> original</w:t>
      </w:r>
    </w:p>
    <w:p w:rsidR="00105B10" w:rsidRDefault="00105B10" w:rsidP="00105B10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  <w:r w:rsidR="00900DA7">
        <w:t>Olduvai Gorge, Tanzania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Discussion:</w:t>
      </w:r>
    </w:p>
    <w:p w:rsidR="00105B10" w:rsidRDefault="00105B10" w:rsidP="00105B10">
      <w:pPr>
        <w:rPr>
          <w:b/>
          <w:bCs/>
        </w:rPr>
      </w:pPr>
      <w:r>
        <w:rPr>
          <w:b/>
          <w:bCs/>
        </w:rPr>
        <w:t>References:</w:t>
      </w:r>
    </w:p>
    <w:p w:rsidR="00321221" w:rsidRPr="00900DA7" w:rsidRDefault="00321221" w:rsidP="00900DA7">
      <w:r w:rsidRPr="00900DA7">
        <w:rPr>
          <w:rFonts w:hint="eastAsia"/>
        </w:rPr>
        <w:t>Leakey</w:t>
      </w:r>
      <w:r w:rsidRPr="00900DA7">
        <w:t xml:space="preserve">, </w:t>
      </w:r>
      <w:r w:rsidRPr="00900DA7">
        <w:rPr>
          <w:rFonts w:hint="eastAsia"/>
        </w:rPr>
        <w:t>Mary D.</w:t>
      </w:r>
      <w:r w:rsidRPr="00900DA7">
        <w:t xml:space="preserve"> 1971</w:t>
      </w:r>
      <w:r w:rsidRPr="00900DA7">
        <w:rPr>
          <w:rFonts w:hint="eastAsia"/>
        </w:rPr>
        <w:t xml:space="preserve"> Olduvai Gorge. </w:t>
      </w:r>
      <w:r w:rsidRPr="00900DA7">
        <w:t>Cam</w:t>
      </w:r>
      <w:r w:rsidR="00900DA7" w:rsidRPr="00900DA7">
        <w:t>bridge:</w:t>
      </w:r>
      <w:r w:rsidR="00900DA7">
        <w:t xml:space="preserve"> </w:t>
      </w:r>
      <w:r w:rsidR="00900DA7" w:rsidRPr="00900DA7">
        <w:t>Cambridge University Pre</w:t>
      </w:r>
      <w:r w:rsidRPr="00900DA7">
        <w:t>ss.</w:t>
      </w:r>
    </w:p>
    <w:p w:rsidR="00105B10" w:rsidRDefault="00105B10" w:rsidP="00105B10">
      <w:pPr>
        <w:pStyle w:val="NormalWeb"/>
        <w:spacing w:before="0" w:beforeAutospacing="0" w:after="0" w:afterAutospacing="0"/>
        <w:rPr>
          <w:b/>
          <w:sz w:val="32"/>
          <w:szCs w:val="32"/>
        </w:rPr>
      </w:pPr>
    </w:p>
    <w:p w:rsidR="0000311B" w:rsidRDefault="0000311B"/>
    <w:sectPr w:rsidR="00003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10"/>
    <w:rsid w:val="000029F6"/>
    <w:rsid w:val="0000311B"/>
    <w:rsid w:val="00004588"/>
    <w:rsid w:val="000051F5"/>
    <w:rsid w:val="00007A0B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1B0F"/>
    <w:rsid w:val="00054DB5"/>
    <w:rsid w:val="00054EFE"/>
    <w:rsid w:val="000556DC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41D9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4F34"/>
    <w:rsid w:val="000F54C3"/>
    <w:rsid w:val="00100BE0"/>
    <w:rsid w:val="00101B32"/>
    <w:rsid w:val="00105B10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452F"/>
    <w:rsid w:val="00147A24"/>
    <w:rsid w:val="001515C1"/>
    <w:rsid w:val="00151F74"/>
    <w:rsid w:val="0015260D"/>
    <w:rsid w:val="00153E6B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26D0"/>
    <w:rsid w:val="001F30F7"/>
    <w:rsid w:val="001F339F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4A57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B4E5B"/>
    <w:rsid w:val="002C0238"/>
    <w:rsid w:val="002C1E0C"/>
    <w:rsid w:val="002C618F"/>
    <w:rsid w:val="002C7A68"/>
    <w:rsid w:val="002D0F4D"/>
    <w:rsid w:val="002D136F"/>
    <w:rsid w:val="002D2732"/>
    <w:rsid w:val="002E240F"/>
    <w:rsid w:val="002E5355"/>
    <w:rsid w:val="002E75FD"/>
    <w:rsid w:val="002F3518"/>
    <w:rsid w:val="002F57D7"/>
    <w:rsid w:val="002F7F58"/>
    <w:rsid w:val="0030477D"/>
    <w:rsid w:val="003074BF"/>
    <w:rsid w:val="003164B2"/>
    <w:rsid w:val="00321221"/>
    <w:rsid w:val="00326D90"/>
    <w:rsid w:val="00333B5B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068A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05FF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572D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15CF"/>
    <w:rsid w:val="00573D69"/>
    <w:rsid w:val="00574665"/>
    <w:rsid w:val="00585872"/>
    <w:rsid w:val="0058696B"/>
    <w:rsid w:val="0059079B"/>
    <w:rsid w:val="00594CA7"/>
    <w:rsid w:val="005958BF"/>
    <w:rsid w:val="005A281C"/>
    <w:rsid w:val="005A584A"/>
    <w:rsid w:val="005A593C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5F5841"/>
    <w:rsid w:val="0060069B"/>
    <w:rsid w:val="00601358"/>
    <w:rsid w:val="0060280A"/>
    <w:rsid w:val="00602F0F"/>
    <w:rsid w:val="0060666B"/>
    <w:rsid w:val="00606CC0"/>
    <w:rsid w:val="00610A8D"/>
    <w:rsid w:val="00610FEA"/>
    <w:rsid w:val="00630C35"/>
    <w:rsid w:val="00635C2C"/>
    <w:rsid w:val="00643B4E"/>
    <w:rsid w:val="00644D5E"/>
    <w:rsid w:val="00654273"/>
    <w:rsid w:val="006570FE"/>
    <w:rsid w:val="00657333"/>
    <w:rsid w:val="006579D5"/>
    <w:rsid w:val="00657BC9"/>
    <w:rsid w:val="00660C59"/>
    <w:rsid w:val="006614E7"/>
    <w:rsid w:val="00661BE5"/>
    <w:rsid w:val="006741E9"/>
    <w:rsid w:val="006841E3"/>
    <w:rsid w:val="0068769B"/>
    <w:rsid w:val="00692AA7"/>
    <w:rsid w:val="006B1AC6"/>
    <w:rsid w:val="006C067D"/>
    <w:rsid w:val="006C1321"/>
    <w:rsid w:val="006C172A"/>
    <w:rsid w:val="006C20D7"/>
    <w:rsid w:val="006C33A7"/>
    <w:rsid w:val="006C52B4"/>
    <w:rsid w:val="006C6BCC"/>
    <w:rsid w:val="006D291C"/>
    <w:rsid w:val="006D3BB1"/>
    <w:rsid w:val="006D4516"/>
    <w:rsid w:val="006D6DE5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3056"/>
    <w:rsid w:val="007668C1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7F3E09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2A6F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0DA7"/>
    <w:rsid w:val="009021C3"/>
    <w:rsid w:val="00913238"/>
    <w:rsid w:val="0091697D"/>
    <w:rsid w:val="00924591"/>
    <w:rsid w:val="009245E7"/>
    <w:rsid w:val="00934EF0"/>
    <w:rsid w:val="009356AB"/>
    <w:rsid w:val="00935DC5"/>
    <w:rsid w:val="00937DC7"/>
    <w:rsid w:val="00941002"/>
    <w:rsid w:val="009466B0"/>
    <w:rsid w:val="00956792"/>
    <w:rsid w:val="009572F6"/>
    <w:rsid w:val="00960FCD"/>
    <w:rsid w:val="00962E59"/>
    <w:rsid w:val="009662D3"/>
    <w:rsid w:val="009667F4"/>
    <w:rsid w:val="009728F2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5FAB"/>
    <w:rsid w:val="009D64D6"/>
    <w:rsid w:val="009D7424"/>
    <w:rsid w:val="009E0726"/>
    <w:rsid w:val="009E0C8A"/>
    <w:rsid w:val="009E163C"/>
    <w:rsid w:val="009E1EC6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029A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5A84"/>
    <w:rsid w:val="00A87AE9"/>
    <w:rsid w:val="00A92EE6"/>
    <w:rsid w:val="00A9363B"/>
    <w:rsid w:val="00A96311"/>
    <w:rsid w:val="00AA1BA8"/>
    <w:rsid w:val="00AA5B10"/>
    <w:rsid w:val="00AB0266"/>
    <w:rsid w:val="00AB46DA"/>
    <w:rsid w:val="00AB5331"/>
    <w:rsid w:val="00AB70CB"/>
    <w:rsid w:val="00AC1122"/>
    <w:rsid w:val="00AC20C2"/>
    <w:rsid w:val="00AC461F"/>
    <w:rsid w:val="00AC6715"/>
    <w:rsid w:val="00AD2981"/>
    <w:rsid w:val="00AD2ECF"/>
    <w:rsid w:val="00AD5D03"/>
    <w:rsid w:val="00AD7CBE"/>
    <w:rsid w:val="00AE1156"/>
    <w:rsid w:val="00AF1656"/>
    <w:rsid w:val="00AF1B5C"/>
    <w:rsid w:val="00AF236F"/>
    <w:rsid w:val="00AF2711"/>
    <w:rsid w:val="00AF46BE"/>
    <w:rsid w:val="00AF5627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1C6B"/>
    <w:rsid w:val="00B4525D"/>
    <w:rsid w:val="00B46205"/>
    <w:rsid w:val="00B46C25"/>
    <w:rsid w:val="00B5407E"/>
    <w:rsid w:val="00B55317"/>
    <w:rsid w:val="00B55BF3"/>
    <w:rsid w:val="00B6256D"/>
    <w:rsid w:val="00B648E5"/>
    <w:rsid w:val="00B70A8E"/>
    <w:rsid w:val="00B72484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500"/>
    <w:rsid w:val="00C068AF"/>
    <w:rsid w:val="00C1070D"/>
    <w:rsid w:val="00C118B9"/>
    <w:rsid w:val="00C133DE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57084"/>
    <w:rsid w:val="00C61CAA"/>
    <w:rsid w:val="00C63BC1"/>
    <w:rsid w:val="00C63D50"/>
    <w:rsid w:val="00C64A3C"/>
    <w:rsid w:val="00C75E21"/>
    <w:rsid w:val="00C8755B"/>
    <w:rsid w:val="00C9158C"/>
    <w:rsid w:val="00C93373"/>
    <w:rsid w:val="00C94A70"/>
    <w:rsid w:val="00C96D78"/>
    <w:rsid w:val="00CA0AC0"/>
    <w:rsid w:val="00CA2BB5"/>
    <w:rsid w:val="00CA4371"/>
    <w:rsid w:val="00CB775D"/>
    <w:rsid w:val="00CC15E1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510E"/>
    <w:rsid w:val="00D067AE"/>
    <w:rsid w:val="00D23B6C"/>
    <w:rsid w:val="00D3001A"/>
    <w:rsid w:val="00D430AC"/>
    <w:rsid w:val="00D43AFA"/>
    <w:rsid w:val="00D47D13"/>
    <w:rsid w:val="00D50967"/>
    <w:rsid w:val="00D5291C"/>
    <w:rsid w:val="00D55A83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6EE"/>
    <w:rsid w:val="00DB2B26"/>
    <w:rsid w:val="00DB45B8"/>
    <w:rsid w:val="00DB4CE3"/>
    <w:rsid w:val="00DB5D90"/>
    <w:rsid w:val="00DB5FEA"/>
    <w:rsid w:val="00DB5FEF"/>
    <w:rsid w:val="00DC5202"/>
    <w:rsid w:val="00DD60F9"/>
    <w:rsid w:val="00DD7A47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5452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1731"/>
    <w:rsid w:val="00EA3C79"/>
    <w:rsid w:val="00EA6037"/>
    <w:rsid w:val="00EA6555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380"/>
    <w:rsid w:val="00FA1C3A"/>
    <w:rsid w:val="00FA28E4"/>
    <w:rsid w:val="00FA4E20"/>
    <w:rsid w:val="00FA4F9D"/>
    <w:rsid w:val="00FA6C75"/>
    <w:rsid w:val="00FA6F1C"/>
    <w:rsid w:val="00FA7B64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376"/>
    <w:rsid w:val="00FE5DE0"/>
    <w:rsid w:val="00FE70D2"/>
    <w:rsid w:val="00FF2550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9E2D"/>
  <w15:chartTrackingRefBased/>
  <w15:docId w15:val="{BF9E0B39-FFDE-41B9-992D-2CA79978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0D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5B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uiPriority w:val="22"/>
    <w:qFormat/>
    <w:rsid w:val="00105B10"/>
    <w:rPr>
      <w:b/>
      <w:bCs/>
    </w:rPr>
  </w:style>
  <w:style w:type="character" w:styleId="Hyperlink">
    <w:name w:val="Hyperlink"/>
    <w:basedOn w:val="DefaultParagraphFont"/>
    <w:uiPriority w:val="99"/>
    <w:unhideWhenUsed/>
    <w:rsid w:val="00321221"/>
    <w:rPr>
      <w:color w:val="0000FF"/>
      <w:u w:val="single"/>
    </w:rPr>
  </w:style>
  <w:style w:type="character" w:customStyle="1" w:styleId="itemtype">
    <w:name w:val="itemtype"/>
    <w:basedOn w:val="DefaultParagraphFont"/>
    <w:rsid w:val="00321221"/>
  </w:style>
  <w:style w:type="character" w:customStyle="1" w:styleId="itemlanguage">
    <w:name w:val="itemlanguage"/>
    <w:basedOn w:val="DefaultParagraphFont"/>
    <w:rsid w:val="00321221"/>
  </w:style>
  <w:style w:type="character" w:customStyle="1" w:styleId="itempublisher">
    <w:name w:val="itempublisher"/>
    <w:basedOn w:val="DefaultParagraphFont"/>
    <w:rsid w:val="00321221"/>
  </w:style>
  <w:style w:type="character" w:customStyle="1" w:styleId="Heading1Char">
    <w:name w:val="Heading 1 Char"/>
    <w:basedOn w:val="DefaultParagraphFont"/>
    <w:link w:val="Heading1"/>
    <w:uiPriority w:val="9"/>
    <w:rsid w:val="00900DA7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serve.id.ucsb.edu/courses/anth/fagan/anth3/courseware/OlduvaiArch/images/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luna.wellesley.edu/search~S1?/mq+GN776.T3+L42/mgn++776+t3+l42/-3,-1,,B/brows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C260-75DD-405B-B4EA-9C063238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7T20:37:00Z</dcterms:created>
  <dcterms:modified xsi:type="dcterms:W3CDTF">2019-01-17T20:37:00Z</dcterms:modified>
</cp:coreProperties>
</file>